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73C95" w14:textId="77777777" w:rsidR="006F2599" w:rsidRDefault="006F2599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8B7637E" w14:textId="78E132A7" w:rsidR="00BB168E" w:rsidRDefault="00BB168E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 nr 5 do zapytania</w:t>
      </w:r>
    </w:p>
    <w:p w14:paraId="726136B6" w14:textId="77777777" w:rsidR="00BB168E" w:rsidRPr="00BB168E" w:rsidRDefault="00BB168E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50BEBA8" w14:textId="702B5060" w:rsidR="00C80642" w:rsidRPr="006F2599" w:rsidRDefault="00E85982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.</w:t>
      </w:r>
    </w:p>
    <w:p w14:paraId="455C6978" w14:textId="77777777" w:rsidR="00E85982" w:rsidRPr="006F2599" w:rsidRDefault="00E85982" w:rsidP="00E85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miejscowość, data</w:t>
      </w:r>
    </w:p>
    <w:p w14:paraId="0546E77B" w14:textId="77777777" w:rsidR="00C80642" w:rsidRPr="006F2599" w:rsidRDefault="00C80642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C2B06B8" w14:textId="77777777" w:rsidR="00C80642" w:rsidRPr="006F2599" w:rsidRDefault="006F4CFC" w:rsidP="00C80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</w:t>
      </w:r>
      <w:r w:rsidR="0057562F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9AD7AB0" w14:textId="77777777" w:rsidR="0057562F" w:rsidRPr="006F2599" w:rsidRDefault="0057562F" w:rsidP="00C8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14:paraId="3F489478" w14:textId="77777777" w:rsidR="0057562F" w:rsidRPr="006F2599" w:rsidRDefault="0057562F" w:rsidP="00C8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14:paraId="5E7493F6" w14:textId="77777777" w:rsidR="0057562F" w:rsidRPr="006F2599" w:rsidRDefault="0057562F" w:rsidP="00C8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14:paraId="395D3270" w14:textId="77777777" w:rsidR="00C80642" w:rsidRPr="006F2599" w:rsidRDefault="00C80642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D13F8" w14:textId="77777777" w:rsidR="00533F54" w:rsidRPr="006F2599" w:rsidRDefault="00533F54" w:rsidP="006E6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C3D163" w14:textId="77777777" w:rsidR="00533F54" w:rsidRPr="006F2599" w:rsidRDefault="00533F54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3447099" w14:textId="77777777" w:rsidR="00533F54" w:rsidRPr="006F2599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3A07677" w14:textId="77777777" w:rsidR="00FF053A" w:rsidRPr="006F2599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wiązań osobowych i kapitałowych</w:t>
      </w:r>
    </w:p>
    <w:p w14:paraId="2DED958A" w14:textId="77777777" w:rsidR="00FF053A" w:rsidRPr="006F2599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Zamawiającym</w:t>
      </w:r>
    </w:p>
    <w:p w14:paraId="0E8E8E9A" w14:textId="77777777" w:rsidR="00114B80" w:rsidRPr="006F2599" w:rsidRDefault="00114B80" w:rsidP="00FF053A">
      <w:pPr>
        <w:rPr>
          <w:rFonts w:ascii="Times New Roman" w:hAnsi="Times New Roman" w:cs="Times New Roman"/>
          <w:sz w:val="24"/>
          <w:szCs w:val="24"/>
        </w:rPr>
      </w:pPr>
    </w:p>
    <w:p w14:paraId="3EC38821" w14:textId="77777777" w:rsidR="006E66F8" w:rsidRPr="006E66F8" w:rsidRDefault="00C80642" w:rsidP="006E66F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</w:t>
      </w:r>
      <w:r w:rsidR="006F2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edzi na zapytanie ofertowe na </w:t>
      </w:r>
      <w:bookmarkStart w:id="0" w:name="_Hlk53131008"/>
      <w:r w:rsidR="006E66F8" w:rsidRPr="006E66F8">
        <w:rPr>
          <w:rFonts w:ascii="Times New Roman" w:eastAsia="Calibri" w:hAnsi="Times New Roman" w:cs="Times New Roman"/>
          <w:b/>
          <w:bCs/>
          <w:sz w:val="24"/>
          <w:szCs w:val="24"/>
        </w:rPr>
        <w:t>„Dostawa i montaż pracowni komputerowej – terminalowej na 24 stanowiska uczniowskie plus stanowisko dla nauczyciela”</w:t>
      </w:r>
      <w:bookmarkEnd w:id="0"/>
      <w:r w:rsidR="006E66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F2599" w:rsidRPr="006F2599">
        <w:rPr>
          <w:rFonts w:ascii="Times New Roman" w:eastAsia="Calibri" w:hAnsi="Times New Roman" w:cs="Times New Roman"/>
          <w:sz w:val="24"/>
          <w:szCs w:val="24"/>
        </w:rPr>
        <w:t xml:space="preserve">w projekcie </w:t>
      </w:r>
      <w:r w:rsidR="006E66F8" w:rsidRPr="006E66F8">
        <w:rPr>
          <w:rFonts w:ascii="Times New Roman" w:eastAsia="Calibri" w:hAnsi="Times New Roman" w:cs="Times New Roman"/>
          <w:b/>
          <w:sz w:val="24"/>
          <w:szCs w:val="24"/>
        </w:rPr>
        <w:t>„Familijne LOWE” nr projektu POWR.02.14.00-00-1008/19.</w:t>
      </w:r>
      <w:bookmarkStart w:id="1" w:name="_Hlk496272269"/>
      <w:r w:rsidR="006E66F8" w:rsidRPr="006E66F8">
        <w:rPr>
          <w:rFonts w:ascii="Times New Roman" w:eastAsia="Calibri" w:hAnsi="Times New Roman" w:cs="Times New Roman"/>
          <w:b/>
          <w:sz w:val="24"/>
          <w:szCs w:val="24"/>
        </w:rPr>
        <w:t xml:space="preserve"> Projekt jest współfinanso</w:t>
      </w:r>
      <w:r w:rsidR="006E66F8" w:rsidRPr="006E66F8">
        <w:rPr>
          <w:rFonts w:ascii="Times New Roman" w:eastAsia="Calibri" w:hAnsi="Times New Roman" w:cs="Times New Roman"/>
          <w:b/>
          <w:sz w:val="24"/>
          <w:szCs w:val="24"/>
        </w:rPr>
        <w:softHyphen/>
        <w:t>wany przez Unię Europejską z Europejskiego Funduszu Społecznego w ramach Programu Operacyjnego Wiedza Edukacja Rozwój</w:t>
      </w:r>
      <w:bookmarkEnd w:id="1"/>
      <w:r w:rsidR="006E66F8" w:rsidRPr="006E66F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48C73DD" w14:textId="027BBAF5" w:rsidR="00C80642" w:rsidRPr="006E66F8" w:rsidRDefault="006F2599" w:rsidP="006E66F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5C916" w14:textId="77777777" w:rsidR="00C80642" w:rsidRPr="006F2599" w:rsidRDefault="00C80642" w:rsidP="00C80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04F19" w14:textId="77777777" w:rsidR="00533F54" w:rsidRPr="006F2599" w:rsidRDefault="00FF053A" w:rsidP="00B6758E">
      <w:pPr>
        <w:tabs>
          <w:tab w:val="left" w:pos="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 brak powiązań </w:t>
      </w:r>
      <w:r w:rsidR="00533F54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owych lub kapitałowych </w:t>
      </w:r>
      <w:r w:rsidR="00166F7A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4C6B77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ym</w:t>
      </w:r>
      <w:r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1274089" w14:textId="3BC0A32F" w:rsidR="00FF053A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2599">
        <w:rPr>
          <w:rFonts w:ascii="Times New Roman" w:eastAsia="Calibri" w:hAnsi="Times New Roman" w:cs="Times New Roman"/>
          <w:sz w:val="24"/>
          <w:szCs w:val="24"/>
        </w:rPr>
        <w:t>Gmin</w:t>
      </w:r>
      <w:r w:rsidR="006E66F8">
        <w:rPr>
          <w:rFonts w:ascii="Times New Roman" w:eastAsia="Calibri" w:hAnsi="Times New Roman" w:cs="Times New Roman"/>
          <w:sz w:val="24"/>
          <w:szCs w:val="24"/>
        </w:rPr>
        <w:t>a</w:t>
      </w:r>
      <w:r w:rsidRPr="006F2599">
        <w:rPr>
          <w:rFonts w:ascii="Times New Roman" w:eastAsia="Calibri" w:hAnsi="Times New Roman" w:cs="Times New Roman"/>
          <w:sz w:val="24"/>
          <w:szCs w:val="24"/>
        </w:rPr>
        <w:t xml:space="preserve"> Olszanica</w:t>
      </w:r>
    </w:p>
    <w:p w14:paraId="79E3820F" w14:textId="1FB51F3A" w:rsidR="006F49A9" w:rsidRPr="006F2599" w:rsidRDefault="006E66F8" w:rsidP="006F49A9">
      <w:pPr>
        <w:tabs>
          <w:tab w:val="left" w:pos="9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szanica 81</w:t>
      </w:r>
    </w:p>
    <w:p w14:paraId="280185CB" w14:textId="77777777" w:rsidR="006F49A9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-722 Olszanica </w:t>
      </w:r>
    </w:p>
    <w:p w14:paraId="5D767876" w14:textId="77777777" w:rsidR="006F49A9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53E99" w14:textId="624E977A" w:rsidR="009452CB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</w:t>
      </w:r>
      <w:r w:rsidR="006E66F8">
        <w:rPr>
          <w:rFonts w:ascii="Times New Roman" w:hAnsi="Times New Roman" w:cs="Times New Roman"/>
          <w:sz w:val="24"/>
          <w:szCs w:val="24"/>
        </w:rPr>
        <w:t xml:space="preserve"> </w:t>
      </w:r>
      <w:r w:rsidR="004C6B77" w:rsidRPr="006F2599">
        <w:rPr>
          <w:rFonts w:ascii="Times New Roman" w:hAnsi="Times New Roman" w:cs="Times New Roman"/>
          <w:sz w:val="24"/>
          <w:szCs w:val="24"/>
        </w:rPr>
        <w:t>Zamawiającym</w:t>
      </w:r>
      <w:r w:rsidRPr="006F2599">
        <w:rPr>
          <w:rFonts w:ascii="Times New Roman" w:hAnsi="Times New Roman" w:cs="Times New Roman"/>
          <w:sz w:val="24"/>
          <w:szCs w:val="24"/>
        </w:rPr>
        <w:t xml:space="preserve"> lub osobami upoważnionymi do zaciągania zobowiązań w imieniu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="004C6B77" w:rsidRPr="006F2599">
        <w:rPr>
          <w:rFonts w:ascii="Times New Roman" w:hAnsi="Times New Roman" w:cs="Times New Roman"/>
          <w:sz w:val="24"/>
          <w:szCs w:val="24"/>
        </w:rPr>
        <w:t>Zamawiającego</w:t>
      </w:r>
      <w:r w:rsidRPr="006F2599">
        <w:rPr>
          <w:rFonts w:ascii="Times New Roman" w:hAnsi="Times New Roman" w:cs="Times New Roman"/>
          <w:sz w:val="24"/>
          <w:szCs w:val="24"/>
        </w:rPr>
        <w:t xml:space="preserve"> lub osobami wykonującymi w imieniu </w:t>
      </w:r>
      <w:r w:rsidR="004C6B77" w:rsidRPr="006F2599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6F2599">
        <w:rPr>
          <w:rFonts w:ascii="Times New Roman" w:hAnsi="Times New Roman" w:cs="Times New Roman"/>
          <w:sz w:val="24"/>
          <w:szCs w:val="24"/>
        </w:rPr>
        <w:t>czynności związane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="002D24F8" w:rsidRPr="006F25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2599">
        <w:rPr>
          <w:rFonts w:ascii="Times New Roman" w:hAnsi="Times New Roman" w:cs="Times New Roman"/>
          <w:sz w:val="24"/>
          <w:szCs w:val="24"/>
        </w:rPr>
        <w:t>z przeprowadzeniem p</w:t>
      </w:r>
      <w:r w:rsidR="00F958CE" w:rsidRPr="006F2599">
        <w:rPr>
          <w:rFonts w:ascii="Times New Roman" w:hAnsi="Times New Roman" w:cs="Times New Roman"/>
          <w:sz w:val="24"/>
          <w:szCs w:val="24"/>
        </w:rPr>
        <w:t>rocedury wyboru wykonawcy</w:t>
      </w:r>
      <w:r w:rsidR="004C6B77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a </w:t>
      </w:r>
      <w:r w:rsidRPr="006F2599">
        <w:rPr>
          <w:rFonts w:ascii="Times New Roman" w:hAnsi="Times New Roman" w:cs="Times New Roman"/>
          <w:sz w:val="24"/>
          <w:szCs w:val="24"/>
        </w:rPr>
        <w:t>wykonawcą, polegające</w:t>
      </w:r>
      <w:r w:rsidR="004C6B77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w szczególności na:</w:t>
      </w:r>
    </w:p>
    <w:p w14:paraId="46EF6B05" w14:textId="77777777" w:rsidR="009452CB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9E966D2" w14:textId="77777777" w:rsidR="009452CB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z przepisów prawa lub nie został określony przez IZ PO,</w:t>
      </w:r>
    </w:p>
    <w:p w14:paraId="2419DECE" w14:textId="775DC8DC" w:rsidR="009452CB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</w:t>
      </w:r>
      <w:r w:rsidR="006E66F8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pełnomocnika,</w:t>
      </w:r>
    </w:p>
    <w:p w14:paraId="3A39D4CE" w14:textId="710AB77A" w:rsidR="00FF053A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</w:t>
      </w:r>
      <w:r w:rsidR="006E66F8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w linii prostej, pokrewieństwa drugiego stopnia lub powinowactwa drugiego stopnia</w:t>
      </w:r>
      <w:r w:rsidR="006E66F8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w linii bocznej lub w stosunku przysposobienia, opieki lub kurateli.</w:t>
      </w:r>
    </w:p>
    <w:p w14:paraId="57A5ABE4" w14:textId="77777777" w:rsidR="00DE252C" w:rsidRPr="006F2599" w:rsidRDefault="00DE252C" w:rsidP="00DE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C0277E" w14:textId="77777777" w:rsidR="00DE252C" w:rsidRPr="006F2599" w:rsidRDefault="00DE252C" w:rsidP="00DE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7C233" w14:textId="77777777" w:rsidR="00DE252C" w:rsidRPr="006F2599" w:rsidRDefault="00DE252C" w:rsidP="00DE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43A1E58F" w14:textId="77777777" w:rsidR="00DE252C" w:rsidRPr="006F2599" w:rsidRDefault="004C6B77" w:rsidP="00DE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E252C"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(</w:t>
      </w:r>
      <w:r w:rsidR="00DE252C"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Wykonawcy)</w:t>
      </w:r>
    </w:p>
    <w:sectPr w:rsidR="00DE252C" w:rsidRPr="006F2599" w:rsidSect="00B500EA">
      <w:headerReference w:type="default" r:id="rId8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5284" w14:textId="77777777" w:rsidR="00CD0578" w:rsidRDefault="00CD0578" w:rsidP="00B500EA">
      <w:pPr>
        <w:spacing w:after="0" w:line="240" w:lineRule="auto"/>
      </w:pPr>
      <w:r>
        <w:separator/>
      </w:r>
    </w:p>
  </w:endnote>
  <w:endnote w:type="continuationSeparator" w:id="0">
    <w:p w14:paraId="0680036C" w14:textId="77777777" w:rsidR="00CD0578" w:rsidRDefault="00CD0578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8048" w14:textId="77777777" w:rsidR="00CD0578" w:rsidRDefault="00CD0578" w:rsidP="00B500EA">
      <w:pPr>
        <w:spacing w:after="0" w:line="240" w:lineRule="auto"/>
      </w:pPr>
      <w:r>
        <w:separator/>
      </w:r>
    </w:p>
  </w:footnote>
  <w:footnote w:type="continuationSeparator" w:id="0">
    <w:p w14:paraId="1407E28B" w14:textId="77777777" w:rsidR="00CD0578" w:rsidRDefault="00CD0578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EF40" w14:textId="77777777" w:rsidR="00851966" w:rsidRDefault="00851966" w:rsidP="00851966">
    <w:pPr>
      <w:spacing w:after="0"/>
      <w:rPr>
        <w:rFonts w:ascii="Arial Narrow" w:hAnsi="Arial Narrow"/>
        <w:i/>
        <w:noProof/>
        <w:sz w:val="18"/>
        <w:szCs w:val="18"/>
      </w:rPr>
    </w:pPr>
  </w:p>
  <w:p w14:paraId="134B1EED" w14:textId="16EA895B" w:rsidR="00851966" w:rsidRPr="00851966" w:rsidRDefault="006E66F8" w:rsidP="00D05E08">
    <w:pPr>
      <w:spacing w:after="0"/>
      <w:rPr>
        <w:rFonts w:ascii="Arial Narrow" w:hAnsi="Arial Narrow"/>
        <w:noProof/>
        <w:sz w:val="18"/>
        <w:szCs w:val="18"/>
      </w:rPr>
    </w:pPr>
    <w:r w:rsidRPr="006E66F8">
      <w:rPr>
        <w:rFonts w:ascii="Arial Narrow" w:hAnsi="Arial Narrow"/>
        <w:noProof/>
        <w:sz w:val="18"/>
        <w:szCs w:val="18"/>
      </w:rPr>
      <w:drawing>
        <wp:inline distT="0" distB="0" distL="0" distR="0" wp14:anchorId="1D476AAD" wp14:editId="46FDEFEF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68A3"/>
    <w:multiLevelType w:val="hybridMultilevel"/>
    <w:tmpl w:val="80EA28F6"/>
    <w:lvl w:ilvl="0" w:tplc="DAE2B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7"/>
  </w:num>
  <w:num w:numId="10">
    <w:abstractNumId w:val="4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4525E"/>
    <w:rsid w:val="000468F3"/>
    <w:rsid w:val="00062EFC"/>
    <w:rsid w:val="00067DF2"/>
    <w:rsid w:val="00071FDB"/>
    <w:rsid w:val="000F5F94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B44C4"/>
    <w:rsid w:val="002C5D70"/>
    <w:rsid w:val="002D24F8"/>
    <w:rsid w:val="003022A3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1E63"/>
    <w:rsid w:val="00455D29"/>
    <w:rsid w:val="004C6B77"/>
    <w:rsid w:val="004D7DBF"/>
    <w:rsid w:val="0050734B"/>
    <w:rsid w:val="00512684"/>
    <w:rsid w:val="00533F54"/>
    <w:rsid w:val="00561FC7"/>
    <w:rsid w:val="0057562F"/>
    <w:rsid w:val="005B7D9E"/>
    <w:rsid w:val="005D46AA"/>
    <w:rsid w:val="006019A5"/>
    <w:rsid w:val="00606714"/>
    <w:rsid w:val="00651F52"/>
    <w:rsid w:val="006740C1"/>
    <w:rsid w:val="00697647"/>
    <w:rsid w:val="006A565A"/>
    <w:rsid w:val="006B7964"/>
    <w:rsid w:val="006E66F8"/>
    <w:rsid w:val="006F20AB"/>
    <w:rsid w:val="006F2599"/>
    <w:rsid w:val="006F4907"/>
    <w:rsid w:val="006F49A9"/>
    <w:rsid w:val="006F4CFC"/>
    <w:rsid w:val="007002D4"/>
    <w:rsid w:val="00712538"/>
    <w:rsid w:val="007713E6"/>
    <w:rsid w:val="00780DE0"/>
    <w:rsid w:val="00782751"/>
    <w:rsid w:val="00792859"/>
    <w:rsid w:val="007A1251"/>
    <w:rsid w:val="007D5A3D"/>
    <w:rsid w:val="0082418A"/>
    <w:rsid w:val="00851966"/>
    <w:rsid w:val="008D69F7"/>
    <w:rsid w:val="008D74F9"/>
    <w:rsid w:val="00902C15"/>
    <w:rsid w:val="009109EF"/>
    <w:rsid w:val="009452CB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001E2"/>
    <w:rsid w:val="00B333B6"/>
    <w:rsid w:val="00B500EA"/>
    <w:rsid w:val="00B6758E"/>
    <w:rsid w:val="00B91A87"/>
    <w:rsid w:val="00B94E33"/>
    <w:rsid w:val="00BB168E"/>
    <w:rsid w:val="00C439C8"/>
    <w:rsid w:val="00C80642"/>
    <w:rsid w:val="00CA3251"/>
    <w:rsid w:val="00CA6568"/>
    <w:rsid w:val="00CD0578"/>
    <w:rsid w:val="00CD5C6F"/>
    <w:rsid w:val="00CF47BA"/>
    <w:rsid w:val="00D0404D"/>
    <w:rsid w:val="00D04120"/>
    <w:rsid w:val="00D05E08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85982"/>
    <w:rsid w:val="00EA69F2"/>
    <w:rsid w:val="00EB3EEA"/>
    <w:rsid w:val="00EC780F"/>
    <w:rsid w:val="00ED0585"/>
    <w:rsid w:val="00EF0A28"/>
    <w:rsid w:val="00F32DD2"/>
    <w:rsid w:val="00F4232B"/>
    <w:rsid w:val="00F44B92"/>
    <w:rsid w:val="00F958CE"/>
    <w:rsid w:val="00FB60E9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13E11E1"/>
  <w15:docId w15:val="{13CACB3F-6DEB-474A-92A8-75C3A958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A1DC-E89E-4BFE-A393-AE9479D7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Wiesław Andruch</cp:lastModifiedBy>
  <cp:revision>4</cp:revision>
  <cp:lastPrinted>2016-04-06T06:59:00Z</cp:lastPrinted>
  <dcterms:created xsi:type="dcterms:W3CDTF">2020-10-09T09:34:00Z</dcterms:created>
  <dcterms:modified xsi:type="dcterms:W3CDTF">2020-10-09T10:22:00Z</dcterms:modified>
</cp:coreProperties>
</file>